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49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青海云天化国际化肥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92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76869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92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青海云天化国际化肥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学涛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建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程杰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1日上午至2025年07月0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1日上午至2025年07月0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0347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